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5D7F" w14:textId="4159E82A" w:rsidR="00BA6A18" w:rsidRDefault="00BA6A18">
      <w:pPr>
        <w:ind w:right="-720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>CIJEPL</w:t>
      </w:r>
      <w:r w:rsidR="005F558F">
        <w:rPr>
          <w:rFonts w:ascii="Arial" w:hAnsi="Arial" w:cs="Arial"/>
          <w:b/>
          <w:sz w:val="32"/>
          <w:szCs w:val="32"/>
          <w:lang w:val="hr-HR"/>
        </w:rPr>
        <w:t>JENJE PROTIV GRIPE U SEZONI 202</w:t>
      </w:r>
      <w:r w:rsidR="003B1878">
        <w:rPr>
          <w:rFonts w:ascii="Arial" w:hAnsi="Arial" w:cs="Arial"/>
          <w:b/>
          <w:sz w:val="32"/>
          <w:szCs w:val="32"/>
          <w:lang w:val="hr-HR"/>
        </w:rPr>
        <w:t xml:space="preserve">5. </w:t>
      </w:r>
      <w:r w:rsidR="006E0476">
        <w:rPr>
          <w:rFonts w:ascii="Arial" w:hAnsi="Arial" w:cs="Arial"/>
          <w:b/>
          <w:sz w:val="32"/>
          <w:szCs w:val="32"/>
          <w:lang w:val="hr-HR"/>
        </w:rPr>
        <w:t>/</w:t>
      </w:r>
      <w:r w:rsidR="003B1878">
        <w:rPr>
          <w:rFonts w:ascii="Arial" w:hAnsi="Arial" w:cs="Arial"/>
          <w:b/>
          <w:sz w:val="32"/>
          <w:szCs w:val="32"/>
          <w:lang w:val="hr-HR"/>
        </w:rPr>
        <w:t xml:space="preserve"> </w:t>
      </w:r>
      <w:r w:rsidR="006E0476">
        <w:rPr>
          <w:rFonts w:ascii="Arial" w:hAnsi="Arial" w:cs="Arial"/>
          <w:b/>
          <w:sz w:val="32"/>
          <w:szCs w:val="32"/>
          <w:lang w:val="hr-HR"/>
        </w:rPr>
        <w:t>202</w:t>
      </w:r>
      <w:r w:rsidR="003B1878">
        <w:rPr>
          <w:rFonts w:ascii="Arial" w:hAnsi="Arial" w:cs="Arial"/>
          <w:b/>
          <w:sz w:val="32"/>
          <w:szCs w:val="32"/>
          <w:lang w:val="hr-HR"/>
        </w:rPr>
        <w:t>6.</w:t>
      </w:r>
    </w:p>
    <w:p w14:paraId="7EA6AE92" w14:textId="77777777" w:rsidR="00EE4E6B" w:rsidRDefault="00EE4E6B">
      <w:pPr>
        <w:ind w:right="-720"/>
        <w:rPr>
          <w:rFonts w:ascii="Arial" w:hAnsi="Arial" w:cs="Arial"/>
          <w:b/>
          <w:sz w:val="32"/>
          <w:szCs w:val="32"/>
          <w:lang w:val="hr-HR"/>
        </w:rPr>
      </w:pPr>
    </w:p>
    <w:p w14:paraId="5B840448" w14:textId="77777777" w:rsidR="00EE4E6B" w:rsidRDefault="00EE4E6B">
      <w:pPr>
        <w:ind w:right="-720"/>
        <w:rPr>
          <w:rFonts w:ascii="Arial" w:hAnsi="Arial" w:cs="Arial"/>
          <w:b/>
          <w:sz w:val="32"/>
          <w:szCs w:val="32"/>
          <w:lang w:val="hr-HR"/>
        </w:rPr>
      </w:pPr>
    </w:p>
    <w:tbl>
      <w:tblPr>
        <w:tblpPr w:leftFromText="180" w:rightFromText="180" w:horzAnchor="margin" w:tblpX="3" w:tblpY="804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5"/>
        <w:gridCol w:w="1843"/>
        <w:gridCol w:w="1419"/>
        <w:gridCol w:w="2268"/>
        <w:gridCol w:w="992"/>
        <w:gridCol w:w="851"/>
        <w:gridCol w:w="709"/>
        <w:gridCol w:w="708"/>
        <w:gridCol w:w="567"/>
      </w:tblGrid>
      <w:tr w:rsidR="00EE4E6B" w14:paraId="5D6C54EC" w14:textId="77777777" w:rsidTr="00196DBB">
        <w:trPr>
          <w:cantSplit/>
          <w:trHeight w:val="401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2A53810" w14:textId="77777777" w:rsidR="00EE4E6B" w:rsidRPr="00D8694C" w:rsidRDefault="00EE4E6B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764ABF5" w14:textId="77777777" w:rsidR="00EE4E6B" w:rsidRPr="00D8694C" w:rsidRDefault="00EE4E6B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C25B070" w14:textId="77777777" w:rsidR="00EE4E6B" w:rsidRPr="00D8694C" w:rsidRDefault="00EE4E6B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CEEC21B" w14:textId="77777777" w:rsidR="00EE4E6B" w:rsidRPr="00D8694C" w:rsidRDefault="00EE4E6B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9964BD" w14:textId="77777777" w:rsidR="00EE4E6B" w:rsidRPr="00EE4E6B" w:rsidRDefault="00EE4E6B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 w:rsidRPr="00EE4E6B">
              <w:rPr>
                <w:rFonts w:ascii="Arial" w:hAnsi="Arial" w:cs="Arial"/>
                <w:b/>
                <w:lang w:val="hr-HR"/>
              </w:rPr>
              <w:t>MBO</w:t>
            </w:r>
            <w:r w:rsidR="004B45CC">
              <w:rPr>
                <w:rFonts w:ascii="Arial" w:hAnsi="Arial" w:cs="Arial"/>
                <w:b/>
                <w:lang w:val="hr-HR"/>
              </w:rPr>
              <w:t>/OIB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AAC2E" w14:textId="77777777" w:rsidR="00EE4E6B" w:rsidRPr="00EE4E6B" w:rsidRDefault="00EE4E6B" w:rsidP="00EE4E6B">
            <w:pPr>
              <w:rPr>
                <w:rFonts w:ascii="Arial" w:hAnsi="Arial" w:cs="Arial"/>
                <w:lang w:val="hr-HR"/>
              </w:rPr>
            </w:pPr>
            <w:r w:rsidRPr="00EE4E6B">
              <w:rPr>
                <w:rFonts w:ascii="Arial" w:hAnsi="Arial" w:cs="Arial"/>
                <w:b/>
                <w:lang w:val="hr-HR"/>
              </w:rPr>
              <w:t>KATEGORIJE</w:t>
            </w:r>
          </w:p>
        </w:tc>
      </w:tr>
      <w:tr w:rsidR="0030662E" w14:paraId="5FD5830D" w14:textId="77777777" w:rsidTr="00196DBB">
        <w:trPr>
          <w:cantSplit/>
          <w:trHeight w:val="1819"/>
        </w:trPr>
        <w:tc>
          <w:tcPr>
            <w:tcW w:w="81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002D760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dni broj broj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80D3819" w14:textId="77777777" w:rsidR="0030662E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atum</w:t>
            </w:r>
          </w:p>
          <w:p w14:paraId="1E2DCFBB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ijepljenj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5E86F8B2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7AFFB49B" w14:textId="77777777" w:rsidR="0030662E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atum</w:t>
            </w:r>
          </w:p>
          <w:p w14:paraId="3EC08662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ođenja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F042FA" w14:textId="77777777" w:rsidR="0030662E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4667CE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Kronični</w:t>
            </w:r>
          </w:p>
          <w:p w14:paraId="1E0934C3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 w:rsidRPr="00D8694C">
              <w:rPr>
                <w:rFonts w:ascii="Arial" w:hAnsi="Arial" w:cs="Arial"/>
                <w:b/>
                <w:lang w:val="hr-HR"/>
              </w:rPr>
              <w:t xml:space="preserve"> bolesnici do 65 godina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39D81B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 xml:space="preserve">65 + godina </w:t>
            </w:r>
          </w:p>
          <w:p w14:paraId="602477A5" w14:textId="77777777" w:rsidR="0030662E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 xml:space="preserve">(sa i bez </w:t>
            </w:r>
          </w:p>
          <w:p w14:paraId="720EEE19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kroničnih</w:t>
            </w:r>
          </w:p>
          <w:p w14:paraId="41D12A45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 w:rsidRPr="00D8694C">
              <w:rPr>
                <w:rFonts w:ascii="Arial" w:hAnsi="Arial" w:cs="Arial"/>
                <w:b/>
                <w:lang w:val="hr-HR"/>
              </w:rPr>
              <w:t xml:space="preserve"> bolesti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4F7635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Zdravstveni</w:t>
            </w:r>
          </w:p>
          <w:p w14:paraId="53767A43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 w:rsidRPr="00D8694C">
              <w:rPr>
                <w:rFonts w:ascii="Arial" w:hAnsi="Arial" w:cs="Arial"/>
                <w:b/>
                <w:lang w:val="hr-HR"/>
              </w:rPr>
              <w:t xml:space="preserve"> djelatnici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33D4039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Trudnice</w:t>
            </w:r>
          </w:p>
        </w:tc>
      </w:tr>
      <w:tr w:rsidR="0030662E" w14:paraId="6B7F3519" w14:textId="77777777" w:rsidTr="0030662E">
        <w:trPr>
          <w:cantSplit/>
          <w:trHeight w:val="944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117A58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8F4CAC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7D4000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0CE77C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81975AF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C49B4F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86EC49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65-79</w:t>
            </w:r>
          </w:p>
          <w:p w14:paraId="0B23640C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 w:rsidRPr="00D8694C">
              <w:rPr>
                <w:rFonts w:ascii="Arial" w:hAnsi="Arial" w:cs="Arial"/>
                <w:b/>
                <w:lang w:val="hr-HR"/>
              </w:rPr>
              <w:t xml:space="preserve"> godi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1C453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 xml:space="preserve">80+ </w:t>
            </w:r>
          </w:p>
          <w:p w14:paraId="0F958530" w14:textId="77777777" w:rsidR="0030662E" w:rsidRPr="00D8694C" w:rsidRDefault="0030662E" w:rsidP="00EE4E6B">
            <w:pPr>
              <w:ind w:right="-72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8694C">
              <w:rPr>
                <w:rFonts w:ascii="Arial" w:hAnsi="Arial" w:cs="Arial"/>
                <w:b/>
                <w:lang w:val="hr-HR"/>
              </w:rPr>
              <w:t>godina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233E87" w14:textId="77777777" w:rsidR="0030662E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22B4CF" w14:textId="77777777" w:rsidR="0030662E" w:rsidRPr="008D45DF" w:rsidRDefault="0030662E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</w:tr>
      <w:tr w:rsidR="0030662E" w14:paraId="2D39AD31" w14:textId="77777777" w:rsidTr="004B45CC">
        <w:trPr>
          <w:trHeight w:val="1396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25005D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8BA210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D51515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96953B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7C0AA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7177E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D1F88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F6778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2FE0" w14:textId="77777777" w:rsidR="00EE4E6B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7094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</w:tr>
      <w:tr w:rsidR="0030662E" w14:paraId="047860EF" w14:textId="77777777" w:rsidTr="004B45CC">
        <w:trPr>
          <w:trHeight w:val="1246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B5F8F6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1CA5C6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105D72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DDA0F3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46F81" w14:textId="77777777" w:rsidR="00EE4E6B" w:rsidRPr="005F558F" w:rsidRDefault="00EE4E6B" w:rsidP="005F558F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690FE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50DC1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D88C4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B760" w14:textId="77777777" w:rsidR="00EE4E6B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8E21" w14:textId="77777777" w:rsidR="00EE4E6B" w:rsidRPr="008D45DF" w:rsidRDefault="00EE4E6B" w:rsidP="00EE4E6B">
            <w:pPr>
              <w:ind w:right="-720"/>
              <w:rPr>
                <w:rFonts w:ascii="Arial" w:hAnsi="Arial" w:cs="Arial"/>
                <w:lang w:val="hr-HR"/>
              </w:rPr>
            </w:pPr>
          </w:p>
        </w:tc>
      </w:tr>
      <w:tr w:rsidR="0030662E" w14:paraId="41D82912" w14:textId="77777777" w:rsidTr="004B45CC">
        <w:trPr>
          <w:trHeight w:val="1392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2B553E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71E9A4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1D024E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EE6058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1364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3BD43E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4A4476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3138F6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6303E4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992974" w14:textId="77777777" w:rsidR="00EE4E6B" w:rsidRPr="008D45DF" w:rsidRDefault="00EE4E6B" w:rsidP="00EE4E6B">
            <w:pPr>
              <w:spacing w:before="120" w:after="120" w:line="480" w:lineRule="auto"/>
              <w:ind w:right="-720"/>
              <w:rPr>
                <w:rFonts w:ascii="Arial" w:hAnsi="Arial" w:cs="Arial"/>
                <w:lang w:val="hr-HR"/>
              </w:rPr>
            </w:pPr>
          </w:p>
        </w:tc>
      </w:tr>
    </w:tbl>
    <w:p w14:paraId="1CAC80E4" w14:textId="77777777" w:rsidR="00C46CC3" w:rsidRDefault="00C46CC3" w:rsidP="00C83B04">
      <w:pPr>
        <w:ind w:right="-720"/>
        <w:rPr>
          <w:lang w:val="hr-HR"/>
        </w:rPr>
      </w:pPr>
    </w:p>
    <w:sectPr w:rsidR="00C46CC3" w:rsidSect="00AC7EC8">
      <w:pgSz w:w="15840" w:h="12240" w:orient="landscape" w:code="1"/>
      <w:pgMar w:top="1797" w:right="539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B3D0" w14:textId="77777777" w:rsidR="00E74591" w:rsidRDefault="00E74591" w:rsidP="00C83B04">
      <w:r>
        <w:separator/>
      </w:r>
    </w:p>
  </w:endnote>
  <w:endnote w:type="continuationSeparator" w:id="0">
    <w:p w14:paraId="29CDF1FC" w14:textId="77777777" w:rsidR="00E74591" w:rsidRDefault="00E74591" w:rsidP="00C8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1408" w14:textId="77777777" w:rsidR="00E74591" w:rsidRDefault="00E74591" w:rsidP="00C83B04">
      <w:r>
        <w:separator/>
      </w:r>
    </w:p>
  </w:footnote>
  <w:footnote w:type="continuationSeparator" w:id="0">
    <w:p w14:paraId="61174C1F" w14:textId="77777777" w:rsidR="00E74591" w:rsidRDefault="00E74591" w:rsidP="00C83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F3"/>
    <w:rsid w:val="00033E50"/>
    <w:rsid w:val="00073726"/>
    <w:rsid w:val="00080DAF"/>
    <w:rsid w:val="00152BEC"/>
    <w:rsid w:val="00156AF5"/>
    <w:rsid w:val="00193DB3"/>
    <w:rsid w:val="00196DBB"/>
    <w:rsid w:val="00263998"/>
    <w:rsid w:val="0030662E"/>
    <w:rsid w:val="0030784A"/>
    <w:rsid w:val="003451D9"/>
    <w:rsid w:val="003562AE"/>
    <w:rsid w:val="00360C8A"/>
    <w:rsid w:val="00390AAB"/>
    <w:rsid w:val="003A48F2"/>
    <w:rsid w:val="003B1878"/>
    <w:rsid w:val="003C12D1"/>
    <w:rsid w:val="004619B0"/>
    <w:rsid w:val="004B45CC"/>
    <w:rsid w:val="004D3DCD"/>
    <w:rsid w:val="004D7891"/>
    <w:rsid w:val="005351BC"/>
    <w:rsid w:val="005F558F"/>
    <w:rsid w:val="00645578"/>
    <w:rsid w:val="006E0476"/>
    <w:rsid w:val="00783A63"/>
    <w:rsid w:val="00832BA9"/>
    <w:rsid w:val="008B6A04"/>
    <w:rsid w:val="008D45DF"/>
    <w:rsid w:val="009332D3"/>
    <w:rsid w:val="009F3A26"/>
    <w:rsid w:val="00A363BD"/>
    <w:rsid w:val="00A511F3"/>
    <w:rsid w:val="00AC7EC8"/>
    <w:rsid w:val="00B356DA"/>
    <w:rsid w:val="00B7476C"/>
    <w:rsid w:val="00BA6A18"/>
    <w:rsid w:val="00BE5FC0"/>
    <w:rsid w:val="00BF640D"/>
    <w:rsid w:val="00C055E2"/>
    <w:rsid w:val="00C46CC3"/>
    <w:rsid w:val="00C83B04"/>
    <w:rsid w:val="00D35274"/>
    <w:rsid w:val="00D8694C"/>
    <w:rsid w:val="00D959A7"/>
    <w:rsid w:val="00D971E8"/>
    <w:rsid w:val="00DE27FC"/>
    <w:rsid w:val="00DF4A8B"/>
    <w:rsid w:val="00E30B53"/>
    <w:rsid w:val="00E74591"/>
    <w:rsid w:val="00E7768D"/>
    <w:rsid w:val="00E903FA"/>
    <w:rsid w:val="00EE4E6B"/>
    <w:rsid w:val="00F34B31"/>
    <w:rsid w:val="00F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C371"/>
  <w15:chartTrackingRefBased/>
  <w15:docId w15:val="{C7F3F2DE-397A-4507-8F4D-5ECEC316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3B0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C83B04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C83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83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A9BC-153A-47EB-B3CD-F2FC415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JEPLJENJE PROTIV GRIPE U SEZONI 2009/2010</vt:lpstr>
      <vt:lpstr>CIJEPLJENJE PROTIV GRIPE U SEZONI 2009/2010</vt:lpstr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JEPLJENJE PROTIV GRIPE U SEZONI 2009/2010</dc:title>
  <dc:subject/>
  <dc:creator>Dr.Barisic</dc:creator>
  <cp:keywords/>
  <dc:description/>
  <cp:lastModifiedBy>IVANA HREPIĆ</cp:lastModifiedBy>
  <cp:revision>4</cp:revision>
  <cp:lastPrinted>2022-10-06T06:41:00Z</cp:lastPrinted>
  <dcterms:created xsi:type="dcterms:W3CDTF">2024-10-15T08:32:00Z</dcterms:created>
  <dcterms:modified xsi:type="dcterms:W3CDTF">2025-10-09T10:44:00Z</dcterms:modified>
</cp:coreProperties>
</file>